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316C45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6247D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</w:rPr>
              <w:t>10.30</w:t>
            </w:r>
          </w:p>
          <w:p w:rsidR="00D0501C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34F35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5C1DE4" w:rsidRDefault="005C1D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ED3AA9" w:rsidRPr="00C317C1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8A67D3" w:rsidRDefault="00404F7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9422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33061F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FC6742" w:rsidRDefault="00A9422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</w:t>
            </w:r>
            <w:r w:rsidR="00466C9D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A94222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23775F" w:rsidRDefault="00404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C6097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33061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C60970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F64780" w:rsidRPr="00181A02" w:rsidRDefault="00A94222" w:rsidP="00A9422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33061F" w:rsidRDefault="0064231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QUANT </w:t>
            </w:r>
          </w:p>
          <w:p w:rsidR="0033061F" w:rsidRDefault="0064231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Pr="00871EC0" w:rsidRDefault="009715DB" w:rsidP="009715DB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316C45" w:rsidRPr="00871EC0" w:rsidRDefault="009715DB" w:rsidP="009715DB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C7D28" w:rsidRDefault="007E39D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4C7D28" w:rsidRDefault="002B0A7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9105A" w:rsidRDefault="007E39D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2B0A75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B0A7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5469D" w:rsidRPr="00B5469D" w:rsidRDefault="007E39DF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7E39D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15FF7" w:rsidRDefault="007E39D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E39D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7E39DF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E39DF" w:rsidRDefault="007E39DF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9DF" w:rsidRDefault="007E39DF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E39DF" w:rsidRDefault="007E39DF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C7D28" w:rsidRPr="005C3F41" w:rsidRDefault="007E39DF" w:rsidP="007E39D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55DD2" w:rsidRDefault="002B0A75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E55DD2" w:rsidRDefault="002B0A75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E55DD2" w:rsidRDefault="00731491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E55DD2" w:rsidRDefault="00731491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E8" w:rsidRDefault="00A54AE8" w:rsidP="00604D11">
      <w:pPr>
        <w:spacing w:after="0" w:line="240" w:lineRule="auto"/>
      </w:pPr>
      <w:r>
        <w:separator/>
      </w:r>
    </w:p>
  </w:endnote>
  <w:endnote w:type="continuationSeparator" w:id="1">
    <w:p w:rsidR="00A54AE8" w:rsidRDefault="00A54AE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E8" w:rsidRDefault="00A54AE8" w:rsidP="00604D11">
      <w:pPr>
        <w:spacing w:after="0" w:line="240" w:lineRule="auto"/>
      </w:pPr>
      <w:r>
        <w:separator/>
      </w:r>
    </w:p>
  </w:footnote>
  <w:footnote w:type="continuationSeparator" w:id="1">
    <w:p w:rsidR="00A54AE8" w:rsidRDefault="00A54AE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37</cp:revision>
  <cp:lastPrinted>2023-11-13T04:24:00Z</cp:lastPrinted>
  <dcterms:created xsi:type="dcterms:W3CDTF">2024-01-08T10:01:00Z</dcterms:created>
  <dcterms:modified xsi:type="dcterms:W3CDTF">2024-02-23T10:28:00Z</dcterms:modified>
</cp:coreProperties>
</file>